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62549" w14:textId="77777777" w:rsidR="00A70D42" w:rsidRDefault="00DB21A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0214434" w14:textId="77777777" w:rsidR="00A70D42" w:rsidRDefault="00DB21A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374251D6" w14:textId="77777777" w:rsidR="00A70D42" w:rsidRDefault="00DB21A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064A5B82" w14:textId="77777777" w:rsidR="00A70D42" w:rsidRDefault="00DB21A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DA538C1" w14:textId="77777777" w:rsidR="00A70D42" w:rsidRDefault="00A70D42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67F3C98" w14:textId="77777777" w:rsidR="00A70D42" w:rsidRDefault="00A70D42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44966C" w14:textId="77777777" w:rsidR="00A70D42" w:rsidRDefault="00DB21A0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4 по курсу</w:t>
      </w:r>
    </w:p>
    <w:p w14:paraId="044B62D0" w14:textId="77777777" w:rsidR="00A70D42" w:rsidRDefault="00DB21A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5B1A742B" w14:textId="77777777" w:rsidR="00A70D42" w:rsidRDefault="00A70D4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76EB7" w14:textId="77777777" w:rsidR="00A70D42" w:rsidRDefault="00A70D42">
      <w:pPr>
        <w:pStyle w:val="Standard"/>
        <w:jc w:val="center"/>
      </w:pPr>
    </w:p>
    <w:p w14:paraId="698F14D4" w14:textId="77777777" w:rsidR="00A70D42" w:rsidRDefault="00A70D42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311F0B9E" w14:textId="77777777" w:rsidR="00A70D42" w:rsidRDefault="00A70D42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0D76E1" w14:textId="77777777" w:rsidR="00A70D42" w:rsidRDefault="00A70D42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2965E59" w14:textId="77777777"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AE302F" w14:textId="77777777"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7B493A" w14:textId="77777777"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B4FADB" w14:textId="77777777"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873A7" w14:textId="77777777"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49D489" w14:textId="77777777"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1109D5" w14:textId="77777777" w:rsidR="00A70D42" w:rsidRDefault="00A70D42" w:rsidP="004F4A3B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B305E0" w14:textId="66EE797A" w:rsidR="00A70D42" w:rsidRPr="004F4A3B" w:rsidRDefault="00DB21A0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4F4A3B">
        <w:rPr>
          <w:rFonts w:ascii="Times New Roman" w:eastAsia="Times New Roman" w:hAnsi="Times New Roman" w:cs="Times New Roman"/>
          <w:color w:val="000000"/>
          <w:sz w:val="28"/>
          <w:szCs w:val="28"/>
        </w:rPr>
        <w:t>Копылов Михаил Юрьевич</w:t>
      </w:r>
    </w:p>
    <w:p w14:paraId="4AF51F84" w14:textId="77777777" w:rsidR="00A70D42" w:rsidRDefault="00DB21A0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71290C" w:rsidRPr="004F4A3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1</w:t>
      </w:r>
    </w:p>
    <w:p w14:paraId="38C6ED2F" w14:textId="40F63B7F" w:rsidR="00A70D42" w:rsidRDefault="00DB21A0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4F4A3B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</w:p>
    <w:p w14:paraId="428602EF" w14:textId="77777777" w:rsidR="00A70D42" w:rsidRDefault="00DB21A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2A2B6304" w14:textId="77777777" w:rsidR="00A70D42" w:rsidRDefault="00DB21A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5D826246" w14:textId="77777777" w:rsidR="00A70D42" w:rsidRDefault="00DB21A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6E00FEC1" w14:textId="77777777" w:rsidR="00A70D42" w:rsidRDefault="00DB21A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373A1E76" w14:textId="65B72C83" w:rsidR="00A70D42" w:rsidRDefault="00A70D4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338CB5" w14:textId="37A9E3E8" w:rsidR="004F4A3B" w:rsidRDefault="004F4A3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990131" w14:textId="07CF7A57" w:rsidR="004F4A3B" w:rsidRDefault="004F4A3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94FE4C" w14:textId="17EC8746" w:rsidR="004F4A3B" w:rsidRDefault="004F4A3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0E3DDA" w14:textId="0567C198" w:rsidR="004F4A3B" w:rsidRDefault="004F4A3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7A9F2F" w14:textId="1339CC68" w:rsidR="004F4A3B" w:rsidRDefault="004F4A3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636ED9" w14:textId="20A05619" w:rsidR="004F4A3B" w:rsidRDefault="004F4A3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13B9B3" w14:textId="77777777" w:rsidR="004F4A3B" w:rsidRDefault="004F4A3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AF6185" w14:textId="77777777" w:rsidR="00A70D42" w:rsidRDefault="00A70D4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3CFE30" w14:textId="77777777" w:rsidR="00A70D42" w:rsidRDefault="00DB21A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18F04D3C" w14:textId="77777777" w:rsidR="00A70D42" w:rsidRDefault="00DB21A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5CFA973" w14:textId="77777777" w:rsidR="00A70D42" w:rsidRDefault="00DB21A0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14:paraId="1AA47287" w14:textId="77777777" w:rsidR="00A70D42" w:rsidRDefault="00DB21A0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31CA5F0A" w14:textId="77777777" w:rsidR="00A70D42" w:rsidRDefault="00DB21A0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6F373AC9" w14:textId="77777777" w:rsidR="00A70D42" w:rsidRDefault="00DB21A0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3BED4775" w14:textId="77777777" w:rsidR="00A70D42" w:rsidRDefault="00DB21A0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18DB30DE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BEE7490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5FA8FD3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86C97DA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90A45F5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A2AB7F2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3DFA6FD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6161D37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96B90A2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E9885E5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C558360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79DC3E8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A716071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A8D9BA2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5983B63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C2B453D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30C342A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63A049B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ACF5D83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0435511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22324ED" w14:textId="07442612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C75453F" w14:textId="19EE7162" w:rsidR="004F4A3B" w:rsidRDefault="004F4A3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B807ADD" w14:textId="77777777" w:rsidR="004F4A3B" w:rsidRDefault="004F4A3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94C50F9" w14:textId="77777777" w:rsidR="00A70D42" w:rsidRDefault="00DB21A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79C2DF0C" w14:textId="0377F8D2" w:rsidR="004F4A3B" w:rsidRPr="004F4A3B" w:rsidRDefault="004F4A3B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4F4A3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4F4A3B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F4A3B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4F4A3B">
        <w:rPr>
          <w:rFonts w:ascii="Times New Roman" w:hAnsi="Times New Roman" w:cs="Times New Roman"/>
          <w:sz w:val="24"/>
          <w:szCs w:val="24"/>
        </w:rPr>
        <w:t>.</w:t>
      </w:r>
      <w:r w:rsidRPr="004F4A3B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F4A3B">
        <w:rPr>
          <w:rFonts w:ascii="Times New Roman" w:hAnsi="Times New Roman" w:cs="Times New Roman"/>
          <w:sz w:val="24"/>
          <w:szCs w:val="24"/>
        </w:rPr>
        <w:t>/</w:t>
      </w:r>
      <w:r w:rsidRPr="004F4A3B">
        <w:rPr>
          <w:rFonts w:ascii="Times New Roman" w:hAnsi="Times New Roman" w:cs="Times New Roman"/>
          <w:sz w:val="24"/>
          <w:szCs w:val="24"/>
          <w:lang w:val="en-US"/>
        </w:rPr>
        <w:t>Mikhail</w:t>
      </w:r>
      <w:r w:rsidRPr="004F4A3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F4A3B">
        <w:rPr>
          <w:rFonts w:ascii="Times New Roman" w:hAnsi="Times New Roman" w:cs="Times New Roman"/>
          <w:sz w:val="24"/>
          <w:szCs w:val="24"/>
          <w:lang w:val="en-US"/>
        </w:rPr>
        <w:t>cWc</w:t>
      </w:r>
      <w:proofErr w:type="spellEnd"/>
      <w:r w:rsidRPr="004F4A3B">
        <w:rPr>
          <w:rFonts w:ascii="Times New Roman" w:hAnsi="Times New Roman" w:cs="Times New Roman"/>
          <w:sz w:val="24"/>
          <w:szCs w:val="24"/>
        </w:rPr>
        <w:t>/</w:t>
      </w:r>
      <w:r w:rsidRPr="004F4A3B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4F4A3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F4A3B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4F4A3B">
        <w:rPr>
          <w:rFonts w:ascii="Times New Roman" w:hAnsi="Times New Roman" w:cs="Times New Roman"/>
          <w:sz w:val="24"/>
          <w:szCs w:val="24"/>
        </w:rPr>
        <w:t>/</w:t>
      </w:r>
      <w:r w:rsidRPr="004F4A3B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4F4A3B">
        <w:rPr>
          <w:rFonts w:ascii="Times New Roman" w:hAnsi="Times New Roman" w:cs="Times New Roman"/>
          <w:sz w:val="24"/>
          <w:szCs w:val="24"/>
        </w:rPr>
        <w:t>/</w:t>
      </w:r>
      <w:r w:rsidRPr="004F4A3B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4F4A3B">
        <w:rPr>
          <w:rFonts w:ascii="Times New Roman" w:hAnsi="Times New Roman" w:cs="Times New Roman"/>
          <w:sz w:val="24"/>
          <w:szCs w:val="24"/>
        </w:rPr>
        <w:t>/</w:t>
      </w:r>
      <w:r w:rsidRPr="004F4A3B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4F4A3B">
        <w:rPr>
          <w:rFonts w:ascii="Times New Roman" w:hAnsi="Times New Roman" w:cs="Times New Roman"/>
          <w:sz w:val="24"/>
          <w:szCs w:val="24"/>
        </w:rPr>
        <w:t>4</w:t>
      </w:r>
    </w:p>
    <w:p w14:paraId="0EC7945F" w14:textId="77777777" w:rsidR="00A70D42" w:rsidRDefault="00DB21A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1993B5B7" w14:textId="77777777" w:rsidR="00A70D42" w:rsidRDefault="00DB21A0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t>Цель работы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br/>
      </w:r>
    </w:p>
    <w:p w14:paraId="52AEDF9B" w14:textId="77777777" w:rsidR="00A70D42" w:rsidRPr="004F4A3B" w:rsidRDefault="00DB21A0">
      <w:pPr>
        <w:rPr>
          <w:rFonts w:ascii="Times New Roman" w:hAnsi="Times New Roman"/>
          <w:sz w:val="24"/>
          <w:szCs w:val="26"/>
        </w:rPr>
      </w:pPr>
      <w:r w:rsidRPr="004F4A3B">
        <w:rPr>
          <w:rFonts w:ascii="Times New Roman" w:hAnsi="Times New Roman"/>
          <w:sz w:val="24"/>
          <w:szCs w:val="26"/>
        </w:rPr>
        <w:t>Приобретение практических навыков в:</w:t>
      </w:r>
      <w:r w:rsidRPr="004F4A3B">
        <w:rPr>
          <w:rFonts w:ascii="Times New Roman" w:hAnsi="Times New Roman"/>
          <w:sz w:val="24"/>
          <w:szCs w:val="26"/>
        </w:rPr>
        <w:br/>
      </w:r>
    </w:p>
    <w:p w14:paraId="19C52B02" w14:textId="77777777" w:rsidR="00A70D42" w:rsidRPr="004F4A3B" w:rsidRDefault="00DB21A0">
      <w:pPr>
        <w:pStyle w:val="ad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F4A3B">
        <w:rPr>
          <w:rFonts w:ascii="Times New Roman" w:hAnsi="Times New Roman"/>
          <w:sz w:val="24"/>
          <w:szCs w:val="24"/>
        </w:rPr>
        <w:t>Освоение принципов работы с файловыми системами</w:t>
      </w:r>
    </w:p>
    <w:p w14:paraId="3C0F9C35" w14:textId="77777777" w:rsidR="00A70D42" w:rsidRPr="004F4A3B" w:rsidRDefault="00DB21A0">
      <w:pPr>
        <w:pStyle w:val="ad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F4A3B">
        <w:rPr>
          <w:rFonts w:ascii="Times New Roman" w:eastAsia="SimSun" w:hAnsi="Times New Roman" w:cs="Times New Roman"/>
          <w:bCs/>
          <w:kern w:val="2"/>
          <w:sz w:val="24"/>
          <w:szCs w:val="24"/>
        </w:rPr>
        <w:t>Обеспечение обмена данных между процессами посредством технологии «</w:t>
      </w:r>
      <w:r w:rsidRPr="004F4A3B">
        <w:rPr>
          <w:rFonts w:ascii="Times New Roman" w:eastAsia="SimSun" w:hAnsi="Times New Roman" w:cs="Times New Roman"/>
          <w:bCs/>
          <w:kern w:val="2"/>
          <w:sz w:val="24"/>
          <w:szCs w:val="24"/>
          <w:lang w:val="en-US"/>
        </w:rPr>
        <w:t>File</w:t>
      </w:r>
      <w:r w:rsidRPr="004F4A3B">
        <w:rPr>
          <w:rFonts w:ascii="Times New Roman" w:eastAsia="SimSun" w:hAnsi="Times New Roman" w:cs="Times New Roman"/>
          <w:bCs/>
          <w:kern w:val="2"/>
          <w:sz w:val="24"/>
          <w:szCs w:val="24"/>
        </w:rPr>
        <w:t xml:space="preserve"> </w:t>
      </w:r>
      <w:r w:rsidRPr="004F4A3B">
        <w:rPr>
          <w:rFonts w:ascii="Times New Roman" w:eastAsia="SimSun" w:hAnsi="Times New Roman" w:cs="Times New Roman"/>
          <w:bCs/>
          <w:kern w:val="2"/>
          <w:sz w:val="24"/>
          <w:szCs w:val="24"/>
          <w:lang w:val="en-US"/>
        </w:rPr>
        <w:t>mapping</w:t>
      </w:r>
      <w:r w:rsidRPr="004F4A3B">
        <w:rPr>
          <w:rFonts w:ascii="Times New Roman" w:eastAsia="SimSun" w:hAnsi="Times New Roman" w:cs="Times New Roman"/>
          <w:bCs/>
          <w:kern w:val="2"/>
          <w:sz w:val="24"/>
          <w:szCs w:val="24"/>
        </w:rPr>
        <w:t>»</w:t>
      </w:r>
    </w:p>
    <w:p w14:paraId="3DE864BC" w14:textId="77777777" w:rsidR="00A70D42" w:rsidRDefault="00DB21A0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Задание</w:t>
      </w:r>
    </w:p>
    <w:p w14:paraId="176D6514" w14:textId="77777777" w:rsidR="00A70D42" w:rsidRPr="004F4A3B" w:rsidRDefault="00DB21A0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ab/>
      </w:r>
      <w:r w:rsidRPr="004F4A3B">
        <w:rPr>
          <w:rFonts w:ascii="Times New Roman" w:hAnsi="Times New Roman" w:cs="Times New Roman"/>
          <w:color w:val="000000"/>
          <w:sz w:val="24"/>
          <w:szCs w:val="24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</w:t>
      </w:r>
      <w:r w:rsidRPr="004F4A3B">
        <w:rPr>
          <w:rFonts w:ascii="Times New Roman" w:hAnsi="Times New Roman" w:cs="Times New Roman"/>
          <w:color w:val="000000"/>
          <w:sz w:val="24"/>
          <w:szCs w:val="24"/>
          <w:lang w:val="en-US"/>
        </w:rPr>
        <w:t>memory</w:t>
      </w:r>
      <w:r w:rsidRPr="004F4A3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F4A3B">
        <w:rPr>
          <w:rFonts w:ascii="Times New Roman" w:hAnsi="Times New Roman" w:cs="Times New Roman"/>
          <w:color w:val="000000"/>
          <w:sz w:val="24"/>
          <w:szCs w:val="24"/>
          <w:lang w:val="en-US"/>
        </w:rPr>
        <w:t>mapped</w:t>
      </w:r>
      <w:r w:rsidRPr="004F4A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4A3B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s</w:t>
      </w:r>
      <w:r w:rsidRPr="004F4A3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ACB6F81" w14:textId="77777777" w:rsidR="00A70D42" w:rsidRPr="004F4A3B" w:rsidRDefault="00DB21A0">
      <w:pPr>
        <w:pStyle w:val="Standard"/>
        <w:spacing w:before="200" w:after="0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4F4A3B">
        <w:rPr>
          <w:rFonts w:ascii="Times New Roman" w:hAnsi="Times New Roman" w:cs="Times New Roman"/>
          <w:color w:val="000000"/>
          <w:sz w:val="24"/>
          <w:szCs w:val="24"/>
        </w:rPr>
        <w:t>Необходимо обрабатывать системные ошибки, которые могут возникнуть в результате работы.</w:t>
      </w:r>
    </w:p>
    <w:p w14:paraId="49818D64" w14:textId="77777777" w:rsidR="00A70D42" w:rsidRDefault="00A70D42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</w:p>
    <w:p w14:paraId="0A1A13E4" w14:textId="77777777" w:rsidR="00A70D42" w:rsidRDefault="00DB21A0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1B2062CB" w14:textId="3705A090" w:rsidR="00A70D42" w:rsidRPr="004F4A3B" w:rsidRDefault="004F4A3B">
      <w:pPr>
        <w:spacing w:after="120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4F4A3B">
        <w:rPr>
          <w:rFonts w:ascii="Times New Roman" w:hAnsi="Times New Roman" w:cs="Times New Roman"/>
          <w:sz w:val="24"/>
          <w:szCs w:val="28"/>
        </w:rPr>
        <w:t xml:space="preserve">Используются системные вызовы </w:t>
      </w:r>
      <w:r w:rsidRPr="004F4A3B">
        <w:rPr>
          <w:rFonts w:ascii="Times New Roman" w:hAnsi="Times New Roman" w:cs="Times New Roman"/>
          <w:sz w:val="24"/>
          <w:szCs w:val="28"/>
          <w:lang w:val="en-US"/>
        </w:rPr>
        <w:t>Windows</w:t>
      </w:r>
    </w:p>
    <w:p w14:paraId="04E07F45" w14:textId="77777777" w:rsidR="00A70D42" w:rsidRDefault="00A70D42">
      <w:pPr>
        <w:rPr>
          <w:rFonts w:ascii="Times New Roman" w:hAnsi="Times New Roman" w:cs="Times New Roman"/>
          <w:b/>
        </w:rPr>
      </w:pPr>
    </w:p>
    <w:p w14:paraId="337F1DBC" w14:textId="77777777" w:rsidR="00A70D42" w:rsidRDefault="00DB21A0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70D42" w14:paraId="76FAA714" w14:textId="77777777" w:rsidTr="00452269">
        <w:tc>
          <w:tcPr>
            <w:tcW w:w="9355" w:type="dxa"/>
            <w:tcBorders>
              <w:bottom w:val="single" w:sz="4" w:space="0" w:color="auto"/>
            </w:tcBorders>
          </w:tcPr>
          <w:p w14:paraId="2EA47A75" w14:textId="4C17525B" w:rsidR="00A70D42" w:rsidRPr="004F4A3B" w:rsidRDefault="004F4A3B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Main.cpp</w:t>
            </w:r>
          </w:p>
        </w:tc>
      </w:tr>
      <w:tr w:rsidR="00A70D42" w14:paraId="1E02D170" w14:textId="77777777" w:rsidTr="00452269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EDF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utils.h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14:paraId="6CD8F784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parent.h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14:paraId="5A9C803B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int 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main(</w:t>
            </w:r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  <w:p w14:paraId="40F04C3F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{</w:t>
            </w:r>
          </w:p>
          <w:p w14:paraId="5DA9ED8B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ParentRoutin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td::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in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</w:p>
          <w:p w14:paraId="5B0AD379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return 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0;</w:t>
            </w:r>
            <w:proofErr w:type="gramEnd"/>
          </w:p>
          <w:p w14:paraId="0175C492" w14:textId="495FAAF7" w:rsidR="00A70D42" w:rsidRDefault="004F4A3B" w:rsidP="004F4A3B">
            <w:pPr>
              <w:rPr>
                <w:color w:val="EE0000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</w:tc>
      </w:tr>
      <w:tr w:rsidR="004F4A3B" w:rsidRPr="004F4A3B" w14:paraId="429BE52D" w14:textId="77777777" w:rsidTr="004F4A3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4EB" w14:textId="65B1CF05" w:rsidR="004F4A3B" w:rsidRPr="004F4A3B" w:rsidRDefault="004F4A3B" w:rsidP="004F4A3B">
            <w:pPr>
              <w:jc w:val="center"/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Cs w:val="22"/>
                <w:lang w:val="en-US"/>
              </w:rPr>
              <w:t>Parent.cpp</w:t>
            </w:r>
          </w:p>
        </w:tc>
      </w:tr>
      <w:tr w:rsidR="004F4A3B" w14:paraId="1D89B5A2" w14:textId="77777777" w:rsidTr="004F4A3B">
        <w:trPr>
          <w:trHeight w:val="952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62B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utils.h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14:paraId="6FFC897E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parent.h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14:paraId="463399F0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int </w:t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ParentRoutin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td::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istream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&amp;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in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  <w:p w14:paraId="44A56D12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{</w:t>
            </w:r>
          </w:p>
          <w:p w14:paraId="19562010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1818B518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HANDLE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hMap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; // handle for the file's memory-mapped region</w:t>
            </w:r>
          </w:p>
          <w:p w14:paraId="06E824CD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HANDLE </w:t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h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  <w:proofErr w:type="gramEnd"/>
          </w:p>
          <w:p w14:paraId="12D8801A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LPVOID </w:t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lpMapAddress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  <w:proofErr w:type="gramEnd"/>
          </w:p>
          <w:p w14:paraId="16B71EB2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0A213D74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char child1[512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];</w:t>
            </w:r>
            <w:proofErr w:type="gramEnd"/>
          </w:p>
          <w:p w14:paraId="383F33C1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char child2[512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];</w:t>
            </w:r>
            <w:proofErr w:type="gramEnd"/>
          </w:p>
          <w:p w14:paraId="6BB137D2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ExpandEnvironmentStrings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"%FIRST_PROCESS%", (char *)child1,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izeof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child1));</w:t>
            </w:r>
          </w:p>
          <w:p w14:paraId="08B762C9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ExpandEnvironmentStrings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"%SECOND_PROCESS%", (char *)child2,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izeof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child2));</w:t>
            </w:r>
          </w:p>
          <w:p w14:paraId="7E557748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2FCE0330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TCHAR *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lpcThe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= TEXT("fmtest.txt"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0D5D0FFF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463B6F05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ab/>
              <w:t xml:space="preserve">LPCSTR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FileMapNam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= "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mainfile</w:t>
            </w:r>
            <w:proofErr w:type="spellEnd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";</w:t>
            </w:r>
            <w:proofErr w:type="gramEnd"/>
          </w:p>
          <w:p w14:paraId="711EF44C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h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reate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lpcThe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</w:p>
          <w:p w14:paraId="4B8EED83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 GENERIC_READ | GENERIC_WRITE, 0, NULL, CREATE_ALWAYS,</w:t>
            </w:r>
          </w:p>
          <w:p w14:paraId="453A95A1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 FILE_ATTRIBUTE_NORMAL, NULL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738B0F90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38E0EB7E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hMap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reateFileMapping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h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// current file handle</w:t>
            </w:r>
          </w:p>
          <w:p w14:paraId="27B71512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  NULL,</w:t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// default security</w:t>
            </w:r>
          </w:p>
          <w:p w14:paraId="35B01447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  PAGE_READWRITE, // read/write permission</w:t>
            </w:r>
          </w:p>
          <w:p w14:paraId="3F06BF3C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  0,</w:t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// size of mapping object, high</w:t>
            </w:r>
          </w:p>
          <w:p w14:paraId="00E339AA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  1024,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FileMapName</w:t>
            </w:r>
            <w:proofErr w:type="spellEnd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2827F292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1F918D47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lpMapAddress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MapViewOf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hMap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  // handle to</w:t>
            </w:r>
          </w:p>
          <w:p w14:paraId="2DE5B1A7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  FILE_MAP_ALL_ACCESS, // read/write</w:t>
            </w:r>
          </w:p>
          <w:p w14:paraId="5FDD0F1F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  0, 0, 0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3E9A0A57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368B8752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//----------------------------</w:t>
            </w:r>
          </w:p>
          <w:p w14:paraId="21D314DB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39D3D4A6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WriteToMap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in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lpMapAddress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</w:p>
          <w:p w14:paraId="0E91BBE6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07E226FF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HANDLE </w:t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ProcInfo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[</w:t>
            </w:r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2];</w:t>
            </w:r>
          </w:p>
          <w:p w14:paraId="09FEC035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ProcInfo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[</w:t>
            </w:r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0] =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reateChildProcess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child1);</w:t>
            </w:r>
          </w:p>
          <w:p w14:paraId="0D20743E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ProcInfo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[</w:t>
            </w:r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1] =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reateChildProcess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child2);</w:t>
            </w:r>
          </w:p>
          <w:p w14:paraId="311830D6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08165212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WaitForMultipleObjects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2,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ProcInfo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, TRUE, INFINITE);</w:t>
            </w:r>
          </w:p>
          <w:p w14:paraId="5B572539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393BEDC0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for (int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&lt; 2;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++)</w:t>
            </w:r>
          </w:p>
          <w:p w14:paraId="4B1CA3C2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loseHand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ProcInfo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[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]);</w:t>
            </w:r>
          </w:p>
          <w:p w14:paraId="24C32E7B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6EDAF8D3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UnmapViewOf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lpMapAddress</w:t>
            </w:r>
            <w:proofErr w:type="spellEnd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6188B62E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loseHand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hMapFile</w:t>
            </w:r>
            <w:proofErr w:type="spellEnd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54C1E28B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loseHand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hFile</w:t>
            </w:r>
            <w:proofErr w:type="spellEnd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2D1CD48D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remove("fmtest.txt"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4612E7D5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5E54C293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return 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0;</w:t>
            </w:r>
            <w:proofErr w:type="gramEnd"/>
          </w:p>
          <w:p w14:paraId="74B96654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  <w:p w14:paraId="0797980F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5DB12E85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HANDLE </w:t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reateChildProcess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har *child)</w:t>
            </w:r>
          </w:p>
          <w:p w14:paraId="7152918F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{</w:t>
            </w:r>
          </w:p>
          <w:p w14:paraId="07A714B6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2FD2440A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PROCESS_INFORMATION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piProcInfo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= {0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};</w:t>
            </w:r>
            <w:proofErr w:type="gramEnd"/>
          </w:p>
          <w:p w14:paraId="3088F6C5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STARTUPINFO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iStartInfo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= {0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};</w:t>
            </w:r>
            <w:proofErr w:type="gramEnd"/>
          </w:p>
          <w:p w14:paraId="116FB3D1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BOOL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bSuccess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FALSE;</w:t>
            </w:r>
            <w:proofErr w:type="gramEnd"/>
          </w:p>
          <w:p w14:paraId="05522103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3AC91987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bSuccess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reateProcess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NULL,</w:t>
            </w:r>
          </w:p>
          <w:p w14:paraId="4FE514AD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 child,</w:t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// command line</w:t>
            </w:r>
          </w:p>
          <w:p w14:paraId="22571960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 NULL,</w:t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// process security attributes</w:t>
            </w:r>
          </w:p>
          <w:p w14:paraId="02753A44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 NULL,</w:t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// primary thread security attributes</w:t>
            </w:r>
          </w:p>
          <w:p w14:paraId="6648F3A1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 TRUE,</w:t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// handles are inherited</w:t>
            </w:r>
          </w:p>
          <w:p w14:paraId="17B758C9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 0,</w:t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// creation flags</w:t>
            </w:r>
          </w:p>
          <w:p w14:paraId="6FD5D3B5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 NULL,</w:t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// use parent's environment</w:t>
            </w:r>
          </w:p>
          <w:p w14:paraId="7927CBE6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 NULL,</w:t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// use parent's current directory</w:t>
            </w:r>
          </w:p>
          <w:p w14:paraId="06C62E38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 &amp;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iStartInfo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, // STARTUPINFO pointer</w:t>
            </w:r>
          </w:p>
          <w:p w14:paraId="7BE7D0F7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 &amp;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piProcInfo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); // receives PROCESS_INFORMATION</w:t>
            </w:r>
          </w:p>
          <w:p w14:paraId="07487D88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0304902B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ab/>
              <w:t xml:space="preserve">if 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!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bSuccess</w:t>
            </w:r>
            <w:proofErr w:type="spellEnd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  <w:p w14:paraId="611B7937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err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&lt;&lt; "Error created process\n";</w:t>
            </w:r>
          </w:p>
          <w:p w14:paraId="76062AA4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659EC97D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else</w:t>
            </w:r>
          </w:p>
          <w:p w14:paraId="17A4C09E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{</w:t>
            </w:r>
          </w:p>
          <w:p w14:paraId="267E18B5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loseHand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piProcInfo.hThread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</w:p>
          <w:p w14:paraId="4E86B125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}</w:t>
            </w:r>
          </w:p>
          <w:p w14:paraId="2046A6AB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return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piProcInfo.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hProcess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  <w:proofErr w:type="gramEnd"/>
          </w:p>
          <w:p w14:paraId="79ED3EA8" w14:textId="5174B9DF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</w:tc>
      </w:tr>
      <w:tr w:rsidR="004F4A3B" w:rsidRPr="004F4A3B" w14:paraId="472455BF" w14:textId="77777777" w:rsidTr="004F4A3B">
        <w:trPr>
          <w:trHeight w:val="952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6569" w14:textId="75AE2559" w:rsidR="004F4A3B" w:rsidRPr="004F4A3B" w:rsidRDefault="004F4A3B" w:rsidP="004F4A3B">
            <w:pPr>
              <w:jc w:val="center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>Child1</w:t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.cpp</w:t>
            </w:r>
          </w:p>
        </w:tc>
      </w:tr>
      <w:tr w:rsidR="004F4A3B" w14:paraId="362BC24C" w14:textId="77777777" w:rsidTr="004F4A3B">
        <w:trPr>
          <w:trHeight w:val="952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7161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windows.h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&gt;</w:t>
            </w:r>
          </w:p>
          <w:p w14:paraId="4D7036C2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tdio.h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&gt;</w:t>
            </w:r>
          </w:p>
          <w:p w14:paraId="64F183DF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#include &lt;algorithm&gt;</w:t>
            </w:r>
          </w:p>
          <w:p w14:paraId="205CE239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#include &lt;string&gt;</w:t>
            </w:r>
          </w:p>
          <w:p w14:paraId="265F60E0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#include &lt;iostream&gt;</w:t>
            </w:r>
          </w:p>
          <w:p w14:paraId="341445BF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08C47819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int main(void)</w:t>
            </w:r>
          </w:p>
          <w:p w14:paraId="74400409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{</w:t>
            </w:r>
          </w:p>
          <w:p w14:paraId="56E7CCDF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LPCSTR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FileMapNam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= "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mainfile</w:t>
            </w:r>
            <w:proofErr w:type="spellEnd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";</w:t>
            </w:r>
            <w:proofErr w:type="gramEnd"/>
          </w:p>
          <w:p w14:paraId="15AB6DBE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6C9DC69F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HANDLE </w:t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hMap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  <w:proofErr w:type="gramEnd"/>
          </w:p>
          <w:p w14:paraId="7BD9AF3B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LPVOID </w:t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lpMapAddress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  <w:proofErr w:type="gramEnd"/>
          </w:p>
          <w:p w14:paraId="692452CE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3189AA17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td::</w:t>
            </w:r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name_Output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</w:p>
          <w:p w14:paraId="094EF47F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HANDLE g_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hOutputFile1;</w:t>
            </w:r>
            <w:proofErr w:type="gramEnd"/>
          </w:p>
          <w:p w14:paraId="35067232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5357BBA2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td::</w:t>
            </w:r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tring result;</w:t>
            </w:r>
          </w:p>
          <w:p w14:paraId="67C61D07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DWORD </w:t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dwWritten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  <w:proofErr w:type="gramEnd"/>
          </w:p>
          <w:p w14:paraId="365473F4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60F12C62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hMap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OpenFileMapping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FILE_MAP_ALL_ACCESS, FALSE,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FileMapNam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</w:p>
          <w:p w14:paraId="1F409627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hMap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== NULL)</w:t>
            </w:r>
          </w:p>
          <w:p w14:paraId="0BCD14E3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err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&lt;&lt; "PROCESS 1. UNABLE TO OPEN FILE PROJECTION OBJECT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";</w:t>
            </w:r>
            <w:proofErr w:type="gramEnd"/>
          </w:p>
          <w:p w14:paraId="55A6FD37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024CFC07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lpMapAddress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MapViewOf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hMap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, FILE_MAP_ALL_ACCESS, 0, 0, 0);</w:t>
            </w:r>
          </w:p>
          <w:p w14:paraId="5E6D523C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lpMapAddress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== NULL)</w:t>
            </w:r>
          </w:p>
          <w:p w14:paraId="22F8C2C2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err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&lt;&lt; "PROCESS 1. PROJECTED FILE PRESENTATION IS NOT POSSIBLE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";</w:t>
            </w:r>
            <w:proofErr w:type="gramEnd"/>
          </w:p>
          <w:p w14:paraId="3C5459BA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0B0318D4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TCHAR *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datafrom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= (TCHAR 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*)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lpMapAddress</w:t>
            </w:r>
            <w:proofErr w:type="spellEnd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</w:p>
          <w:p w14:paraId="10DC31D8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td::</w:t>
            </w:r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tring s(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datafrom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</w:p>
          <w:p w14:paraId="6A70E11D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077917D7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int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ountstr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0;</w:t>
            </w:r>
            <w:proofErr w:type="gramEnd"/>
          </w:p>
          <w:p w14:paraId="4B9441B6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int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0;</w:t>
            </w:r>
            <w:proofErr w:type="gramEnd"/>
          </w:p>
          <w:p w14:paraId="11A9BC36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while (s[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] !</w:t>
            </w:r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= '\n')</w:t>
            </w:r>
          </w:p>
          <w:p w14:paraId="37A615F8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{</w:t>
            </w:r>
          </w:p>
          <w:p w14:paraId="79A5A754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name_Output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+= s[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];</w:t>
            </w:r>
            <w:proofErr w:type="gramEnd"/>
          </w:p>
          <w:p w14:paraId="6311325B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+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+;</w:t>
            </w:r>
            <w:proofErr w:type="gramEnd"/>
          </w:p>
          <w:p w14:paraId="25C5BC2E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}</w:t>
            </w:r>
          </w:p>
          <w:p w14:paraId="2DD0F280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g_hOutputFile1 =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reate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name_OutputFile.c_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tr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),</w:t>
            </w:r>
          </w:p>
          <w:p w14:paraId="43F3DE68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 FILE_SHARE_WRITE, 0, NULL, CREATE_ALWAYS,</w:t>
            </w:r>
          </w:p>
          <w:p w14:paraId="7DA827AD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 FILE_ATTRIBUTE_NORMAL, NULL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37070744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23AE9971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if (g_hOutputFile1 == INVALID_HANDLE_VALUE)</w:t>
            </w:r>
          </w:p>
          <w:p w14:paraId="7C414071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err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&lt;&lt; "PROCESS 1. ERROR IN CREATING THE OUTPUT FILE\n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";</w:t>
            </w:r>
            <w:proofErr w:type="gramEnd"/>
          </w:p>
          <w:p w14:paraId="6E521853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5E7C09EF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for (int j =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+ 1; j &lt; </w:t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.size</w:t>
            </w:r>
            <w:proofErr w:type="spellEnd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j++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  <w:p w14:paraId="5795F150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{</w:t>
            </w:r>
          </w:p>
          <w:p w14:paraId="2E575B96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if (s[j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] !</w:t>
            </w:r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= '\n')</w:t>
            </w:r>
          </w:p>
          <w:p w14:paraId="686154F1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result += s[j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];</w:t>
            </w:r>
            <w:proofErr w:type="gramEnd"/>
          </w:p>
          <w:p w14:paraId="79049E61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else</w:t>
            </w:r>
          </w:p>
          <w:p w14:paraId="413CE09B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{</w:t>
            </w:r>
          </w:p>
          <w:p w14:paraId="57816D67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ountstr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+= 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1;</w:t>
            </w:r>
            <w:proofErr w:type="gramEnd"/>
          </w:p>
          <w:p w14:paraId="1B4EF31E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if ((</w:t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result.size</w:t>
            </w:r>
            <w:proofErr w:type="spellEnd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) % 2 == 0) &amp;&amp; (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ountstr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!= 1))</w:t>
            </w:r>
          </w:p>
          <w:p w14:paraId="3ED1928D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{</w:t>
            </w:r>
          </w:p>
          <w:p w14:paraId="08EFFE19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reverse(</w:t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result.begin</w:t>
            </w:r>
            <w:proofErr w:type="spellEnd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result.end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));</w:t>
            </w:r>
          </w:p>
          <w:p w14:paraId="79F3B482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result += '\n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';</w:t>
            </w:r>
            <w:proofErr w:type="gramEnd"/>
          </w:p>
          <w:p w14:paraId="1560DE9C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if 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!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WriteFile</w:t>
            </w:r>
            <w:proofErr w:type="spellEnd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(g_hOutputFile1,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result.c_str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),</w:t>
            </w:r>
          </w:p>
          <w:p w14:paraId="4048B20E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result.size</w:t>
            </w:r>
            <w:proofErr w:type="spellEnd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), &amp;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dwWritten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, NULL))</w:t>
            </w:r>
          </w:p>
          <w:p w14:paraId="3FE3A372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err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&lt;&lt; "PROCESS 1. WRITE ERROR\n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";</w:t>
            </w:r>
            <w:proofErr w:type="gramEnd"/>
          </w:p>
          <w:p w14:paraId="1B021685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}</w:t>
            </w:r>
          </w:p>
          <w:p w14:paraId="3A26B872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result = "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";</w:t>
            </w:r>
            <w:proofErr w:type="gramEnd"/>
          </w:p>
          <w:p w14:paraId="7A7EB5DE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}</w:t>
            </w:r>
          </w:p>
          <w:p w14:paraId="6A13F849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}</w:t>
            </w:r>
          </w:p>
          <w:p w14:paraId="1B29056D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UnmapViewOf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lpMapAddress</w:t>
            </w:r>
            <w:proofErr w:type="spellEnd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0FC1F893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loseHand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hMapFile</w:t>
            </w:r>
            <w:proofErr w:type="spellEnd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1F69C7F1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return 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0;</w:t>
            </w:r>
            <w:proofErr w:type="gramEnd"/>
          </w:p>
          <w:p w14:paraId="560FC600" w14:textId="3828264B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</w:tc>
      </w:tr>
      <w:tr w:rsidR="004F4A3B" w:rsidRPr="004F4A3B" w14:paraId="4A1D7FE6" w14:textId="77777777" w:rsidTr="004F4A3B">
        <w:trPr>
          <w:trHeight w:val="952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9211" w14:textId="46FB45D4" w:rsidR="004F4A3B" w:rsidRPr="004F4A3B" w:rsidRDefault="004F4A3B" w:rsidP="004F4A3B">
            <w:pPr>
              <w:jc w:val="center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>Child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2</w:t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.cpp</w:t>
            </w:r>
          </w:p>
        </w:tc>
      </w:tr>
      <w:tr w:rsidR="004F4A3B" w:rsidRPr="004F4A3B" w14:paraId="08011FE3" w14:textId="77777777" w:rsidTr="004F4A3B">
        <w:trPr>
          <w:trHeight w:val="952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D5AA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windows.h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&gt;</w:t>
            </w:r>
          </w:p>
          <w:p w14:paraId="2E56BFFD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tdio.h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&gt;</w:t>
            </w:r>
          </w:p>
          <w:p w14:paraId="51100F98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#include &lt;algorithm&gt;</w:t>
            </w:r>
          </w:p>
          <w:p w14:paraId="70332D62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#include &lt;string&gt;</w:t>
            </w:r>
          </w:p>
          <w:p w14:paraId="7660E968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#include &lt;iostream&gt;</w:t>
            </w:r>
          </w:p>
          <w:p w14:paraId="7EE72EB1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05F73C82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int main(void)</w:t>
            </w:r>
          </w:p>
          <w:p w14:paraId="78D8F29B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{</w:t>
            </w:r>
          </w:p>
          <w:p w14:paraId="35E02B08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LPCSTR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FileMapNam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= "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mainfile</w:t>
            </w:r>
            <w:proofErr w:type="spellEnd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";</w:t>
            </w:r>
            <w:proofErr w:type="gramEnd"/>
          </w:p>
          <w:p w14:paraId="73DF9C28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6476AAF5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HANDLE </w:t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hMap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  <w:proofErr w:type="gramEnd"/>
          </w:p>
          <w:p w14:paraId="37895FBB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LPVOID </w:t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lpMapAddress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  <w:proofErr w:type="gramEnd"/>
          </w:p>
          <w:p w14:paraId="2C2A63E6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714735A9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td::</w:t>
            </w:r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name_Output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</w:p>
          <w:p w14:paraId="53E27CB2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HANDLE g_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hOutputFile1;</w:t>
            </w:r>
            <w:proofErr w:type="gramEnd"/>
          </w:p>
          <w:p w14:paraId="32D68C83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6BD93AE1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td::</w:t>
            </w:r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tring result;</w:t>
            </w:r>
          </w:p>
          <w:p w14:paraId="07B4B9E9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DWORD </w:t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dwWritten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  <w:proofErr w:type="gramEnd"/>
          </w:p>
          <w:p w14:paraId="3B4CCFF9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0CD3635E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hMap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OpenFileMapping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FILE_MAP_ALL_ACCESS, FALSE,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FileMapNam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</w:p>
          <w:p w14:paraId="2497D3CF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hMap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== NULL)</w:t>
            </w:r>
          </w:p>
          <w:p w14:paraId="6FA56AB0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err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&lt;&lt; "PROCESS 2. UNABLE TO OPEN FILE PROJECTION OBJECT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";</w:t>
            </w:r>
            <w:proofErr w:type="gramEnd"/>
          </w:p>
          <w:p w14:paraId="37FACE82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2BD132B6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lpMapAddress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MapViewOf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hMap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, FILE_MAP_ALL_ACCESS, 0, 0, 0);</w:t>
            </w:r>
          </w:p>
          <w:p w14:paraId="13932FA9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lpMapAddress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== NULL)</w:t>
            </w:r>
          </w:p>
          <w:p w14:paraId="10981B13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err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&lt;&lt; "PROCESS 2. PROJECTED FILE PRESENTATION IS NOT POSSIBLE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";</w:t>
            </w:r>
            <w:proofErr w:type="gramEnd"/>
          </w:p>
          <w:p w14:paraId="36534F9E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35221E37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TCHAR *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datafrom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= (TCHAR 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*)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lpMapAddress</w:t>
            </w:r>
            <w:proofErr w:type="spellEnd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</w:p>
          <w:p w14:paraId="78EDF832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td::</w:t>
            </w:r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tring s(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datafrom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</w:p>
          <w:p w14:paraId="5C579CA9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2821DB09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int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ountstr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0;</w:t>
            </w:r>
            <w:proofErr w:type="gramEnd"/>
          </w:p>
          <w:p w14:paraId="35DCA15E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int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0;</w:t>
            </w:r>
            <w:proofErr w:type="gramEnd"/>
          </w:p>
          <w:p w14:paraId="6C27565B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while (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&lt; </w:t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.size</w:t>
            </w:r>
            <w:proofErr w:type="spellEnd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))</w:t>
            </w:r>
          </w:p>
          <w:p w14:paraId="3C28DEA4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{</w:t>
            </w:r>
          </w:p>
          <w:p w14:paraId="06F1FD8B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if (s[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] !</w:t>
            </w:r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= '\n')</w:t>
            </w:r>
          </w:p>
          <w:p w14:paraId="0C98674F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name_Output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+= s[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];</w:t>
            </w:r>
            <w:proofErr w:type="gramEnd"/>
          </w:p>
          <w:p w14:paraId="4DC002D0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else</w:t>
            </w:r>
          </w:p>
          <w:p w14:paraId="5A38B97B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{</w:t>
            </w:r>
          </w:p>
          <w:p w14:paraId="4D308E4E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ountstr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+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+;</w:t>
            </w:r>
            <w:proofErr w:type="gramEnd"/>
          </w:p>
          <w:p w14:paraId="5AD03262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ountstr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== 2)</w:t>
            </w:r>
          </w:p>
          <w:p w14:paraId="0029B099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break;</w:t>
            </w:r>
            <w:proofErr w:type="gramEnd"/>
          </w:p>
          <w:p w14:paraId="5A688CA3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else</w:t>
            </w:r>
          </w:p>
          <w:p w14:paraId="77E825C0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name_Output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= "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";</w:t>
            </w:r>
            <w:proofErr w:type="gramEnd"/>
          </w:p>
          <w:p w14:paraId="1FFD2B7E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}</w:t>
            </w:r>
          </w:p>
          <w:p w14:paraId="4E7A3440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+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+;</w:t>
            </w:r>
            <w:proofErr w:type="gramEnd"/>
          </w:p>
          <w:p w14:paraId="41334CEC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}</w:t>
            </w:r>
          </w:p>
          <w:p w14:paraId="681AD31F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g_hOutputFile1 =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reate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name_OutputFile.c_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tr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),</w:t>
            </w:r>
          </w:p>
          <w:p w14:paraId="682240D9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 FILE_SHARE_WRITE, 0, </w:t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>NULL, CREATE_ALWAYS,</w:t>
            </w:r>
          </w:p>
          <w:p w14:paraId="051EB6F4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 FILE_ATTRIBUTE_NORMAL, NULL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065D5442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4576227F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if (g_hOutputFile1 == INVALID_HANDLE_VALUE)</w:t>
            </w:r>
          </w:p>
          <w:p w14:paraId="601636A7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err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&lt;&lt; "PROCESS 2. ERROR IN CREATING THE OUTPUT FILE\n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";</w:t>
            </w:r>
            <w:proofErr w:type="gramEnd"/>
          </w:p>
          <w:p w14:paraId="4F3BA0AC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3D8FD7ED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for (int j =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; j &lt; </w:t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.size</w:t>
            </w:r>
            <w:proofErr w:type="spellEnd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j++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  <w:p w14:paraId="525B7916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{</w:t>
            </w:r>
          </w:p>
          <w:p w14:paraId="1A41209A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if (s[j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] !</w:t>
            </w:r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= '\n')</w:t>
            </w:r>
          </w:p>
          <w:p w14:paraId="4F8C8518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result += s[j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];</w:t>
            </w:r>
            <w:proofErr w:type="gramEnd"/>
          </w:p>
          <w:p w14:paraId="5CDAB8B1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else</w:t>
            </w:r>
          </w:p>
          <w:p w14:paraId="4DEC495F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{</w:t>
            </w:r>
          </w:p>
          <w:p w14:paraId="7CC7B100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if (</w:t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result.size</w:t>
            </w:r>
            <w:proofErr w:type="spellEnd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) % 2 == 1)</w:t>
            </w:r>
          </w:p>
          <w:p w14:paraId="13DE57FF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{</w:t>
            </w:r>
          </w:p>
          <w:p w14:paraId="53E28303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reverse(</w:t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result.begin</w:t>
            </w:r>
            <w:proofErr w:type="spellEnd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result.end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));</w:t>
            </w:r>
          </w:p>
          <w:p w14:paraId="33C8FED4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result += '\n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';</w:t>
            </w:r>
            <w:proofErr w:type="gramEnd"/>
          </w:p>
          <w:p w14:paraId="40E4E4B4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if 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!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WriteFile</w:t>
            </w:r>
            <w:proofErr w:type="spellEnd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(g_hOutputFile1,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result.c_str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),</w:t>
            </w:r>
          </w:p>
          <w:p w14:paraId="2826B77E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result.size</w:t>
            </w:r>
            <w:proofErr w:type="spellEnd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), &amp;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dwWritten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, NULL))</w:t>
            </w:r>
          </w:p>
          <w:p w14:paraId="705A180A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err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&lt;&lt; "PROCESS 2. WRITE ERROR\n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";</w:t>
            </w:r>
            <w:proofErr w:type="gramEnd"/>
          </w:p>
          <w:p w14:paraId="4B592B79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}</w:t>
            </w:r>
          </w:p>
          <w:p w14:paraId="36E593E7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result = "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";</w:t>
            </w:r>
            <w:proofErr w:type="gramEnd"/>
          </w:p>
          <w:p w14:paraId="2067E1AE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}</w:t>
            </w:r>
          </w:p>
          <w:p w14:paraId="4C49A51B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}</w:t>
            </w:r>
          </w:p>
          <w:p w14:paraId="404FCEEE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UnmapViewOf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lpMapAddress</w:t>
            </w:r>
            <w:proofErr w:type="spellEnd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50C25D4C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loseHand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hMapFile</w:t>
            </w:r>
            <w:proofErr w:type="spellEnd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4B820879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return 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0;</w:t>
            </w:r>
            <w:proofErr w:type="gramEnd"/>
          </w:p>
          <w:p w14:paraId="54D4EFD2" w14:textId="568BD7F5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</w:tc>
      </w:tr>
      <w:tr w:rsidR="004F4A3B" w:rsidRPr="004F4A3B" w14:paraId="42F84C0E" w14:textId="77777777" w:rsidTr="004F4A3B">
        <w:trPr>
          <w:trHeight w:val="952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8CFB" w14:textId="6AAA5E1B" w:rsidR="004F4A3B" w:rsidRPr="004F4A3B" w:rsidRDefault="004F4A3B" w:rsidP="004F4A3B">
            <w:pPr>
              <w:jc w:val="center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>utils</w:t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.cpp</w:t>
            </w:r>
          </w:p>
        </w:tc>
      </w:tr>
      <w:tr w:rsidR="004F4A3B" w:rsidRPr="004F4A3B" w14:paraId="4716B3BD" w14:textId="77777777" w:rsidTr="004F4A3B">
        <w:trPr>
          <w:trHeight w:val="952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124C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utils.h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14:paraId="5745BA56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void </w:t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WriteToMap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td::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istream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&amp;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in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, LPVOID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lpMapAdress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  <w:p w14:paraId="290A4F15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{</w:t>
            </w:r>
          </w:p>
          <w:p w14:paraId="0B88AA4E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td::</w:t>
            </w:r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tring s;</w:t>
            </w:r>
          </w:p>
          <w:p w14:paraId="14FA255D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td::</w:t>
            </w:r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resstr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= "";</w:t>
            </w:r>
          </w:p>
          <w:p w14:paraId="5B782F02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  <w:t>while (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getlin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inFil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, s))</w:t>
            </w:r>
          </w:p>
          <w:p w14:paraId="2CB051D8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resstr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 += (s + '\n'</w:t>
            </w:r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  <w:proofErr w:type="gramEnd"/>
          </w:p>
          <w:p w14:paraId="03409773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5FFED14B" w14:textId="77777777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CopyMemory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lpMapAdress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resstr.c_str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resstr.size</w:t>
            </w:r>
            <w:proofErr w:type="spellEnd"/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());</w:t>
            </w:r>
          </w:p>
          <w:p w14:paraId="23747E1C" w14:textId="4DB02521" w:rsidR="004F4A3B" w:rsidRPr="004F4A3B" w:rsidRDefault="004F4A3B" w:rsidP="004F4A3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F4A3B"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</w:tc>
      </w:tr>
    </w:tbl>
    <w:p w14:paraId="6D29693B" w14:textId="77777777" w:rsidR="00A70D42" w:rsidRDefault="00A70D42">
      <w:pPr>
        <w:pStyle w:val="Standard"/>
        <w:rPr>
          <w:rFonts w:ascii="Times New Roman" w:hAnsi="Times New Roman" w:cs="Times New Roman"/>
          <w:b/>
        </w:rPr>
      </w:pPr>
    </w:p>
    <w:p w14:paraId="36F5E117" w14:textId="77777777" w:rsidR="00A70D42" w:rsidRDefault="00DB21A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11C8FD0F" w14:textId="77777777" w:rsidR="00A70D42" w:rsidRDefault="00DB21A0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ab/>
        <w:t>Составлена и отлажена программа на языке Си, осуществляющая работу и взаимодействие между процессами с использованием отображаемых файлов. Так, получены навыки в о</w:t>
      </w:r>
      <w:r>
        <w:rPr>
          <w:rFonts w:ascii="Times New Roman" w:eastAsia="SimSun" w:hAnsi="Times New Roman" w:cs="Times New Roman"/>
          <w:bCs/>
          <w:kern w:val="2"/>
        </w:rPr>
        <w:t>беспечении обмена данных между процессами посредством технологии «</w:t>
      </w:r>
      <w:r>
        <w:rPr>
          <w:rFonts w:ascii="Times New Roman" w:eastAsia="SimSun" w:hAnsi="Times New Roman" w:cs="Times New Roman"/>
          <w:bCs/>
          <w:kern w:val="2"/>
          <w:lang w:val="en-US"/>
        </w:rPr>
        <w:t>File</w:t>
      </w:r>
      <w:r>
        <w:rPr>
          <w:rFonts w:ascii="Times New Roman" w:eastAsia="SimSun" w:hAnsi="Times New Roman" w:cs="Times New Roman"/>
          <w:bCs/>
          <w:kern w:val="2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lang w:val="en-US"/>
        </w:rPr>
        <w:t>mapping</w:t>
      </w:r>
      <w:r>
        <w:rPr>
          <w:rFonts w:ascii="Times New Roman" w:eastAsia="SimSun" w:hAnsi="Times New Roman" w:cs="Times New Roman"/>
          <w:bCs/>
          <w:kern w:val="2"/>
        </w:rPr>
        <w:t>».</w:t>
      </w:r>
    </w:p>
    <w:p w14:paraId="66A0E9C9" w14:textId="77777777" w:rsidR="00A70D42" w:rsidRDefault="00A70D4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5ACD8" w14:textId="77777777" w:rsidR="00A70D42" w:rsidRDefault="00A70D42">
      <w:pPr>
        <w:pStyle w:val="Standard"/>
        <w:spacing w:line="360" w:lineRule="auto"/>
        <w:rPr>
          <w:rFonts w:ascii="Times New Roman" w:hAnsi="Times New Roman" w:cs="Times New Roman"/>
          <w:bCs/>
        </w:rPr>
      </w:pPr>
    </w:p>
    <w:sectPr w:rsidR="00A70D42">
      <w:footerReference w:type="default" r:id="rId8"/>
      <w:pgSz w:w="11906" w:h="16838"/>
      <w:pgMar w:top="1134" w:right="850" w:bottom="1134" w:left="1701" w:header="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60A4A" w14:textId="77777777" w:rsidR="00120838" w:rsidRDefault="00120838">
      <w:r>
        <w:separator/>
      </w:r>
    </w:p>
  </w:endnote>
  <w:endnote w:type="continuationSeparator" w:id="0">
    <w:p w14:paraId="006E3359" w14:textId="77777777" w:rsidR="00120838" w:rsidRDefault="0012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D2A0" w14:textId="77777777" w:rsidR="00A70D42" w:rsidRDefault="00DB21A0">
    <w:pPr>
      <w:pStyle w:val="af0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 w:rsidR="00452269">
      <w:rPr>
        <w:rStyle w:val="a3"/>
        <w:noProof/>
      </w:rPr>
      <w:t>7</w:t>
    </w:r>
    <w:r>
      <w:rPr>
        <w:rStyle w:val="a3"/>
      </w:rPr>
      <w:fldChar w:fldCharType="end"/>
    </w:r>
  </w:p>
  <w:p w14:paraId="3CCA25FB" w14:textId="77777777" w:rsidR="00A70D42" w:rsidRDefault="00A70D4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C0A5" w14:textId="77777777" w:rsidR="00120838" w:rsidRDefault="00120838">
      <w:r>
        <w:separator/>
      </w:r>
    </w:p>
  </w:footnote>
  <w:footnote w:type="continuationSeparator" w:id="0">
    <w:p w14:paraId="4578BF9C" w14:textId="77777777" w:rsidR="00120838" w:rsidRDefault="0012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2DA9"/>
    <w:multiLevelType w:val="multilevel"/>
    <w:tmpl w:val="E160AC5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12132908"/>
    <w:multiLevelType w:val="multilevel"/>
    <w:tmpl w:val="C27455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770ADF"/>
    <w:multiLevelType w:val="multilevel"/>
    <w:tmpl w:val="86701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4242E61"/>
    <w:multiLevelType w:val="multilevel"/>
    <w:tmpl w:val="025A83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1FC53E5"/>
    <w:multiLevelType w:val="multilevel"/>
    <w:tmpl w:val="5D388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231517C"/>
    <w:multiLevelType w:val="multilevel"/>
    <w:tmpl w:val="B45EF7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AEA334B"/>
    <w:multiLevelType w:val="multilevel"/>
    <w:tmpl w:val="12906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7400AAB"/>
    <w:multiLevelType w:val="multilevel"/>
    <w:tmpl w:val="D93E9B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29E1F0B"/>
    <w:multiLevelType w:val="multilevel"/>
    <w:tmpl w:val="3A426C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F042979"/>
    <w:multiLevelType w:val="multilevel"/>
    <w:tmpl w:val="5FE68F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1553226717">
    <w:abstractNumId w:val="0"/>
  </w:num>
  <w:num w:numId="2" w16cid:durableId="1545213634">
    <w:abstractNumId w:val="1"/>
  </w:num>
  <w:num w:numId="3" w16cid:durableId="398595560">
    <w:abstractNumId w:val="5"/>
  </w:num>
  <w:num w:numId="4" w16cid:durableId="21250840">
    <w:abstractNumId w:val="9"/>
  </w:num>
  <w:num w:numId="5" w16cid:durableId="334111215">
    <w:abstractNumId w:val="7"/>
  </w:num>
  <w:num w:numId="6" w16cid:durableId="1438864227">
    <w:abstractNumId w:val="6"/>
  </w:num>
  <w:num w:numId="7" w16cid:durableId="1179343955">
    <w:abstractNumId w:val="3"/>
  </w:num>
  <w:num w:numId="8" w16cid:durableId="777795085">
    <w:abstractNumId w:val="4"/>
  </w:num>
  <w:num w:numId="9" w16cid:durableId="1184398879">
    <w:abstractNumId w:val="8"/>
  </w:num>
  <w:num w:numId="10" w16cid:durableId="1124276933">
    <w:abstractNumId w:val="2"/>
  </w:num>
  <w:num w:numId="11" w16cid:durableId="1340041195">
    <w:abstractNumId w:val="5"/>
    <w:lvlOverride w:ilvl="0">
      <w:startOverride w:val="1"/>
    </w:lvlOverride>
  </w:num>
  <w:num w:numId="12" w16cid:durableId="486627141">
    <w:abstractNumId w:val="5"/>
  </w:num>
  <w:num w:numId="13" w16cid:durableId="265045926">
    <w:abstractNumId w:val="5"/>
  </w:num>
  <w:num w:numId="14" w16cid:durableId="107117664">
    <w:abstractNumId w:val="5"/>
  </w:num>
  <w:num w:numId="15" w16cid:durableId="1108045213">
    <w:abstractNumId w:val="5"/>
  </w:num>
  <w:num w:numId="16" w16cid:durableId="1337071717">
    <w:abstractNumId w:val="5"/>
  </w:num>
  <w:num w:numId="17" w16cid:durableId="1931041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D42"/>
    <w:rsid w:val="00120838"/>
    <w:rsid w:val="00452269"/>
    <w:rsid w:val="004F4A3B"/>
    <w:rsid w:val="006B5A8E"/>
    <w:rsid w:val="0071290C"/>
    <w:rsid w:val="00A70D42"/>
    <w:rsid w:val="00DB21A0"/>
    <w:rsid w:val="00F1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CB3D"/>
  <w15:docId w15:val="{2F4B2FE4-6B6B-4A6F-BC86-CD2025B0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sz w:val="22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qFormat/>
    <w:rPr>
      <w:rFonts w:eastAsia="Calibri"/>
      <w:sz w:val="22"/>
      <w:szCs w:val="22"/>
      <w:lang w:eastAsia="ru-RU"/>
    </w:rPr>
  </w:style>
  <w:style w:type="character" w:styleId="a3">
    <w:name w:val="page number"/>
    <w:basedOn w:val="a0"/>
    <w:qFormat/>
  </w:style>
  <w:style w:type="character" w:customStyle="1" w:styleId="Heading1Char">
    <w:name w:val="Heading 1 Char"/>
    <w:basedOn w:val="a0"/>
    <w:qFormat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uiPriority w:val="99"/>
    <w:unhideWhenUsed/>
    <w:rsid w:val="00A5273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qFormat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0"/>
    <w:qFormat/>
    <w:rPr>
      <w:color w:val="954F72"/>
      <w:u w:val="single"/>
    </w:rPr>
  </w:style>
  <w:style w:type="character" w:customStyle="1" w:styleId="keyword1bash">
    <w:name w:val="keyword1_bash"/>
    <w:qFormat/>
    <w:rPr>
      <w:b/>
      <w:i w:val="0"/>
      <w:color w:val="C20CB9"/>
    </w:rPr>
  </w:style>
  <w:style w:type="character" w:customStyle="1" w:styleId="keyword2bash">
    <w:name w:val="keyword2_bash"/>
    <w:qFormat/>
    <w:rPr>
      <w:b/>
      <w:i w:val="0"/>
      <w:color w:val="7A0874"/>
    </w:rPr>
  </w:style>
  <w:style w:type="character" w:customStyle="1" w:styleId="symbol0bash">
    <w:name w:val="symbol0_bash"/>
    <w:qFormat/>
    <w:rPr>
      <w:b/>
      <w:i w:val="0"/>
      <w:color w:val="000000"/>
    </w:rPr>
  </w:style>
  <w:style w:type="character" w:customStyle="1" w:styleId="comment0c">
    <w:name w:val="comment0_c"/>
    <w:qFormat/>
    <w:rPr>
      <w:b w:val="0"/>
      <w:i w:val="0"/>
      <w:color w:val="339933"/>
    </w:rPr>
  </w:style>
  <w:style w:type="character" w:customStyle="1" w:styleId="numberc">
    <w:name w:val="number_c"/>
    <w:qFormat/>
    <w:rPr>
      <w:b w:val="0"/>
      <w:i w:val="0"/>
      <w:color w:val="0000DD"/>
    </w:rPr>
  </w:style>
  <w:style w:type="character" w:customStyle="1" w:styleId="keyword0c">
    <w:name w:val="keyword0_c"/>
    <w:qFormat/>
    <w:rPr>
      <w:b w:val="0"/>
      <w:i w:val="0"/>
      <w:color w:val="B1B100"/>
    </w:rPr>
  </w:style>
  <w:style w:type="character" w:customStyle="1" w:styleId="keyword3c">
    <w:name w:val="keyword3_c"/>
    <w:qFormat/>
    <w:rPr>
      <w:b w:val="0"/>
      <w:i w:val="0"/>
      <w:color w:val="993333"/>
    </w:rPr>
  </w:style>
  <w:style w:type="character" w:customStyle="1" w:styleId="symbol0c">
    <w:name w:val="symbol0_c"/>
    <w:qFormat/>
    <w:rPr>
      <w:b w:val="0"/>
      <w:i w:val="0"/>
      <w:color w:val="339933"/>
    </w:rPr>
  </w:style>
  <w:style w:type="character" w:customStyle="1" w:styleId="stringc">
    <w:name w:val="string_c"/>
    <w:qFormat/>
    <w:rPr>
      <w:b w:val="0"/>
      <w:i w:val="0"/>
      <w:color w:val="FF0000"/>
    </w:rPr>
  </w:style>
  <w:style w:type="character" w:customStyle="1" w:styleId="escapedc">
    <w:name w:val="escaped_c"/>
    <w:qFormat/>
    <w:rPr>
      <w:b/>
      <w:i w:val="0"/>
      <w:color w:val="000099"/>
    </w:rPr>
  </w:style>
  <w:style w:type="character" w:customStyle="1" w:styleId="keyword2c">
    <w:name w:val="keyword2_c"/>
    <w:qFormat/>
    <w:rPr>
      <w:b w:val="0"/>
      <w:i w:val="0"/>
      <w:color w:val="000066"/>
    </w:rPr>
  </w:style>
  <w:style w:type="character" w:customStyle="1" w:styleId="keyword1c">
    <w:name w:val="keyword1_c"/>
    <w:qFormat/>
    <w:rPr>
      <w:b/>
      <w:i w:val="0"/>
      <w:color w:val="000000"/>
    </w:rPr>
  </w:style>
  <w:style w:type="character" w:customStyle="1" w:styleId="regexp4bash">
    <w:name w:val="regexp4_bash"/>
    <w:qFormat/>
    <w:rPr>
      <w:b w:val="0"/>
      <w:i w:val="0"/>
      <w:color w:val="660033"/>
    </w:rPr>
  </w:style>
  <w:style w:type="character" w:customStyle="1" w:styleId="a7">
    <w:name w:val="Текст выноски Знак"/>
    <w:basedOn w:val="a0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  <w:rPr>
      <w:rFonts w:cs="Lohit Devanagari"/>
      <w:sz w:val="24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sz w:val="22"/>
      <w:szCs w:val="22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c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Standard"/>
    <w:qFormat/>
    <w:pPr>
      <w:ind w:left="720"/>
    </w:pPr>
  </w:style>
  <w:style w:type="paragraph" w:customStyle="1" w:styleId="ae">
    <w:name w:val="Верхний и нижний колонтитулы"/>
    <w:basedOn w:val="Standard"/>
    <w:qFormat/>
  </w:style>
  <w:style w:type="paragraph" w:styleId="af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OC Heading"/>
    <w:basedOn w:val="1"/>
    <w:next w:val="Standard"/>
    <w:qFormat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qFormat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qFormat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qFormat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qFormat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qFormat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qFormat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qFormat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qFormat/>
    <w:pPr>
      <w:spacing w:after="0"/>
      <w:ind w:left="1760"/>
    </w:pPr>
    <w:rPr>
      <w:rFonts w:cs="Calibri"/>
      <w:sz w:val="20"/>
      <w:szCs w:val="20"/>
    </w:rPr>
  </w:style>
  <w:style w:type="paragraph" w:customStyle="1" w:styleId="af2">
    <w:name w:val="Содержимое врезки"/>
    <w:basedOn w:val="Standard"/>
    <w:qFormat/>
  </w:style>
  <w:style w:type="paragraph" w:styleId="af3">
    <w:name w:val="Balloon Text"/>
    <w:basedOn w:val="a"/>
    <w:uiPriority w:val="99"/>
    <w:semiHidden/>
    <w:unhideWhenUsed/>
    <w:qFormat/>
    <w:rsid w:val="00C02BE3"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numbering" w:customStyle="1" w:styleId="NoList1">
    <w:name w:val="No List_1"/>
    <w:qFormat/>
  </w:style>
  <w:style w:type="numbering" w:customStyle="1" w:styleId="NoList11">
    <w:name w:val="No List_1_1"/>
    <w:qFormat/>
  </w:style>
  <w:style w:type="table" w:styleId="af5">
    <w:name w:val="Table Grid"/>
    <w:basedOn w:val="a1"/>
    <w:uiPriority w:val="39"/>
    <w:rsid w:val="000B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4F4A3B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4F4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852F-59FA-41A0-99E3-61A74E35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Nucyc Jesusvich</cp:lastModifiedBy>
  <cp:revision>2</cp:revision>
  <cp:lastPrinted>2023-01-07T14:10:00Z</cp:lastPrinted>
  <dcterms:created xsi:type="dcterms:W3CDTF">2023-01-07T14:11:00Z</dcterms:created>
  <dcterms:modified xsi:type="dcterms:W3CDTF">2023-01-07T14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